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15" w:rsidRPr="00C95115" w:rsidRDefault="00C95115" w:rsidP="00FF1D42">
      <w:pPr>
        <w:pStyle w:val="Bezmezer"/>
      </w:pPr>
      <w:r w:rsidRPr="00C95115">
        <w:t>Městské informační a kulturní středisko Krnov</w:t>
      </w:r>
    </w:p>
    <w:p w:rsidR="00C95115" w:rsidRPr="00C95115" w:rsidRDefault="00C95115" w:rsidP="00FF1D42">
      <w:pPr>
        <w:pStyle w:val="Bezmezer"/>
      </w:pPr>
      <w:r w:rsidRPr="00C95115">
        <w:t>náměstí Míru 1/14, Krnov 794 01</w:t>
      </w:r>
    </w:p>
    <w:p w:rsidR="00C95115" w:rsidRPr="00C95115" w:rsidRDefault="00C95115" w:rsidP="00FF1D42">
      <w:pPr>
        <w:pStyle w:val="Bezmezer"/>
      </w:pPr>
      <w:r w:rsidRPr="00C95115">
        <w:t>IČ: 00601179, DIČ: CZ00601179</w:t>
      </w:r>
    </w:p>
    <w:p w:rsidR="00C95115" w:rsidRDefault="00C95115" w:rsidP="00FF1D42">
      <w:pPr>
        <w:pStyle w:val="Bezmezer"/>
      </w:pPr>
      <w:r w:rsidRPr="00C95115">
        <w:t xml:space="preserve">Zastoupena: Ing. Petrou </w:t>
      </w:r>
      <w:proofErr w:type="spellStart"/>
      <w:r w:rsidRPr="00C95115">
        <w:t>Manczalovou</w:t>
      </w:r>
      <w:proofErr w:type="spellEnd"/>
    </w:p>
    <w:p w:rsidR="00FF1D42" w:rsidRDefault="00FF1D42" w:rsidP="00FF1D42">
      <w:pPr>
        <w:pStyle w:val="Bezmezer"/>
      </w:pPr>
    </w:p>
    <w:p w:rsidR="00FF1D42" w:rsidRPr="00C95115" w:rsidRDefault="00FF1D42" w:rsidP="00C95115">
      <w:pPr>
        <w:rPr>
          <w:rFonts w:ascii="Book Antiqua" w:hAnsi="Book Antiqua"/>
          <w:sz w:val="24"/>
          <w:szCs w:val="24"/>
        </w:rPr>
      </w:pPr>
      <w:r>
        <w:rPr>
          <w:rFonts w:ascii="Book Antiqua" w:hAnsi="Book Antiqua"/>
          <w:sz w:val="24"/>
          <w:szCs w:val="24"/>
        </w:rPr>
        <w:t>(dále jako</w:t>
      </w:r>
      <w:r w:rsidRPr="00F07158">
        <w:rPr>
          <w:rFonts w:ascii="Book Antiqua" w:hAnsi="Book Antiqua"/>
          <w:sz w:val="24"/>
          <w:szCs w:val="24"/>
        </w:rPr>
        <w:t xml:space="preserve"> „</w:t>
      </w:r>
      <w:r>
        <w:rPr>
          <w:rFonts w:ascii="Book Antiqua" w:hAnsi="Book Antiqua"/>
          <w:b/>
          <w:sz w:val="24"/>
          <w:szCs w:val="24"/>
        </w:rPr>
        <w:t>Objednatel</w:t>
      </w:r>
      <w:r w:rsidRPr="00F07158">
        <w:rPr>
          <w:rFonts w:ascii="Book Antiqua" w:hAnsi="Book Antiqua"/>
          <w:sz w:val="24"/>
          <w:szCs w:val="24"/>
        </w:rPr>
        <w:t>“)</w:t>
      </w:r>
    </w:p>
    <w:p w:rsidR="00D278F8" w:rsidRPr="00C95115" w:rsidRDefault="00C95115" w:rsidP="00D278F8">
      <w:pPr>
        <w:pStyle w:val="Bezmezer"/>
        <w:rPr>
          <w:rFonts w:ascii="Book Antiqua" w:hAnsi="Book Antiqua"/>
          <w:sz w:val="24"/>
          <w:szCs w:val="24"/>
        </w:rPr>
      </w:pPr>
      <w:r w:rsidRPr="00C95115">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D70EB1" w:rsidRDefault="00BE5DF2" w:rsidP="00D70EB1">
      <w:pPr>
        <w:spacing w:after="0" w:line="240" w:lineRule="auto"/>
        <w:rPr>
          <w:rFonts w:ascii="Book Antiqua" w:hAnsi="Book Antiqua"/>
          <w:b/>
          <w:sz w:val="24"/>
          <w:szCs w:val="24"/>
        </w:rPr>
      </w:pPr>
      <w:r>
        <w:rPr>
          <w:rFonts w:ascii="Book Antiqua" w:hAnsi="Book Antiqua"/>
          <w:b/>
          <w:sz w:val="24"/>
          <w:szCs w:val="24"/>
        </w:rPr>
        <w:t>Marta Kriegelová</w:t>
      </w:r>
    </w:p>
    <w:p w:rsidR="00BE5DF2" w:rsidRDefault="00BE5DF2" w:rsidP="00D70EB1">
      <w:pPr>
        <w:spacing w:after="0" w:line="240" w:lineRule="auto"/>
        <w:rPr>
          <w:rFonts w:ascii="Book Antiqua" w:hAnsi="Book Antiqua"/>
          <w:b/>
          <w:sz w:val="24"/>
          <w:szCs w:val="24"/>
        </w:rPr>
      </w:pPr>
      <w:proofErr w:type="spellStart"/>
      <w:r>
        <w:rPr>
          <w:rFonts w:ascii="Book Antiqua" w:hAnsi="Book Antiqua"/>
          <w:b/>
          <w:sz w:val="24"/>
          <w:szCs w:val="24"/>
        </w:rPr>
        <w:t>Libichov</w:t>
      </w:r>
      <w:proofErr w:type="spellEnd"/>
      <w:r>
        <w:rPr>
          <w:rFonts w:ascii="Book Antiqua" w:hAnsi="Book Antiqua"/>
          <w:b/>
          <w:sz w:val="24"/>
          <w:szCs w:val="24"/>
        </w:rPr>
        <w:t xml:space="preserve"> 22, Luštěnice, 294 42</w:t>
      </w:r>
    </w:p>
    <w:p w:rsidR="00BE5DF2" w:rsidRDefault="00BE5DF2" w:rsidP="00D70EB1">
      <w:pPr>
        <w:spacing w:after="0" w:line="240" w:lineRule="auto"/>
        <w:rPr>
          <w:rFonts w:ascii="Book Antiqua" w:hAnsi="Book Antiqua"/>
          <w:sz w:val="24"/>
          <w:szCs w:val="24"/>
        </w:rPr>
      </w:pPr>
      <w:r>
        <w:rPr>
          <w:rFonts w:ascii="Book Antiqua" w:hAnsi="Book Antiqua"/>
          <w:b/>
          <w:sz w:val="24"/>
          <w:szCs w:val="24"/>
        </w:rPr>
        <w:t>IČO: 72881747</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513C9D" w:rsidRPr="00513C9D" w:rsidRDefault="00513C9D" w:rsidP="00DB4A12">
      <w:pPr>
        <w:spacing w:after="0" w:line="240" w:lineRule="auto"/>
        <w:jc w:val="center"/>
        <w:rPr>
          <w:rFonts w:ascii="Book Antiqua" w:hAnsi="Book Antiqua"/>
          <w:color w:val="FF0000"/>
          <w:sz w:val="24"/>
          <w:szCs w:val="24"/>
        </w:rPr>
      </w:pPr>
    </w:p>
    <w:p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Marta K</w:t>
      </w:r>
      <w:r w:rsidRPr="00513C9D">
        <w:rPr>
          <w:rFonts w:ascii="Book Antiqua" w:hAnsi="Book Antiqua"/>
          <w:b/>
          <w:color w:val="FF0000"/>
          <w:sz w:val="24"/>
          <w:szCs w:val="24"/>
        </w:rPr>
        <w:t>riegelová, Libichov 22, Luštěnice, 294 42</w:t>
      </w:r>
    </w:p>
    <w:p w:rsidR="00DB4A12" w:rsidRDefault="00DB4A12" w:rsidP="00DB4A12">
      <w:pPr>
        <w:spacing w:after="0" w:line="240" w:lineRule="auto"/>
        <w:rPr>
          <w:rFonts w:ascii="Book Antiqua" w:hAnsi="Book Antiqua"/>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7B1DD3">
        <w:rPr>
          <w:rFonts w:ascii="Book Antiqua" w:hAnsi="Book Antiqua"/>
          <w:b/>
          <w:sz w:val="24"/>
          <w:szCs w:val="24"/>
        </w:rPr>
        <w:t>Hodina duchů</w:t>
      </w:r>
    </w:p>
    <w:p w:rsidR="00300A96" w:rsidRDefault="0055578F" w:rsidP="00300A96">
      <w:pPr>
        <w:spacing w:after="0" w:line="240" w:lineRule="auto"/>
        <w:ind w:firstLine="708"/>
        <w:rPr>
          <w:rFonts w:ascii="Book Antiqua" w:hAnsi="Book Antiqua"/>
          <w:sz w:val="24"/>
          <w:szCs w:val="24"/>
        </w:rPr>
      </w:pPr>
      <w:r>
        <w:rPr>
          <w:rFonts w:ascii="Book Antiqua" w:hAnsi="Book Antiqua"/>
          <w:sz w:val="24"/>
          <w:szCs w:val="24"/>
        </w:rPr>
        <w:t>Autor</w:t>
      </w:r>
      <w:r w:rsidR="00300A96" w:rsidRPr="00F07158">
        <w:rPr>
          <w:rFonts w:ascii="Book Antiqua" w:hAnsi="Book Antiqua"/>
          <w:sz w:val="24"/>
          <w:szCs w:val="24"/>
        </w:rPr>
        <w:t xml:space="preserve"> hry: </w:t>
      </w:r>
      <w:r>
        <w:rPr>
          <w:rFonts w:ascii="Book Antiqua" w:hAnsi="Book Antiqua"/>
        </w:rPr>
        <w:t>Jindra Kriegel</w:t>
      </w:r>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r w:rsidR="007B1DD3">
        <w:rPr>
          <w:rFonts w:ascii="Book Antiqua" w:hAnsi="Book Antiqua"/>
          <w:sz w:val="24"/>
          <w:szCs w:val="24"/>
        </w:rPr>
        <w:t>16.</w:t>
      </w:r>
      <w:r w:rsidR="002101F0">
        <w:rPr>
          <w:rFonts w:ascii="Book Antiqua" w:hAnsi="Book Antiqua"/>
          <w:sz w:val="24"/>
          <w:szCs w:val="24"/>
        </w:rPr>
        <w:t xml:space="preserve"> </w:t>
      </w:r>
      <w:r w:rsidR="007B1DD3">
        <w:rPr>
          <w:rFonts w:ascii="Book Antiqua" w:hAnsi="Book Antiqua"/>
          <w:sz w:val="24"/>
          <w:szCs w:val="24"/>
        </w:rPr>
        <w:t>5</w:t>
      </w:r>
      <w:r w:rsidR="0055578F">
        <w:rPr>
          <w:rFonts w:ascii="Book Antiqua" w:hAnsi="Book Antiqua"/>
          <w:sz w:val="24"/>
          <w:szCs w:val="24"/>
        </w:rPr>
        <w:t>.</w:t>
      </w:r>
      <w:r w:rsidR="002101F0">
        <w:rPr>
          <w:rFonts w:ascii="Book Antiqua" w:hAnsi="Book Antiqua"/>
          <w:sz w:val="24"/>
          <w:szCs w:val="24"/>
        </w:rPr>
        <w:t xml:space="preserve"> </w:t>
      </w:r>
      <w:r w:rsidR="0055578F">
        <w:rPr>
          <w:rFonts w:ascii="Book Antiqua" w:hAnsi="Book Antiqua"/>
          <w:sz w:val="24"/>
          <w:szCs w:val="24"/>
        </w:rPr>
        <w:t>2022</w:t>
      </w:r>
    </w:p>
    <w:p w:rsidR="00665F9C" w:rsidRPr="00C95115" w:rsidRDefault="00D278F8" w:rsidP="005A6756">
      <w:pPr>
        <w:rPr>
          <w:rStyle w:val="apple-converted-space"/>
          <w:color w:val="1F497D"/>
        </w:rPr>
      </w:pPr>
      <w:r>
        <w:rPr>
          <w:rFonts w:ascii="Book Antiqua" w:hAnsi="Book Antiqua"/>
          <w:sz w:val="24"/>
          <w:szCs w:val="24"/>
        </w:rPr>
        <w:t xml:space="preserve">            </w:t>
      </w:r>
      <w:r w:rsidR="00D70EB1" w:rsidRPr="00F07158">
        <w:rPr>
          <w:rFonts w:ascii="Book Antiqua" w:hAnsi="Book Antiqua"/>
          <w:sz w:val="24"/>
          <w:szCs w:val="24"/>
        </w:rPr>
        <w:t>Místo konání:</w:t>
      </w:r>
      <w:r w:rsidR="009744BB" w:rsidRPr="00F07158">
        <w:rPr>
          <w:rFonts w:ascii="Book Antiqua" w:hAnsi="Book Antiqua"/>
          <w:sz w:val="24"/>
          <w:szCs w:val="24"/>
        </w:rPr>
        <w:t xml:space="preserve"> </w:t>
      </w:r>
      <w:r w:rsidR="00C95115" w:rsidRPr="00C95115">
        <w:rPr>
          <w:rFonts w:ascii="Book Antiqua" w:hAnsi="Book Antiqua"/>
          <w:sz w:val="24"/>
          <w:szCs w:val="24"/>
        </w:rPr>
        <w:t>Městské divadlo Krnov, Mikulášská 21, Krnov 794 01</w:t>
      </w:r>
    </w:p>
    <w:p w:rsidR="00CC2C2B" w:rsidRPr="00F07158" w:rsidRDefault="00CC2C2B" w:rsidP="00300A96">
      <w:pPr>
        <w:spacing w:after="0" w:line="240" w:lineRule="auto"/>
        <w:ind w:firstLine="708"/>
        <w:rPr>
          <w:rFonts w:ascii="Book Antiqua" w:hAnsi="Book Antiqua"/>
          <w:sz w:val="24"/>
          <w:szCs w:val="24"/>
        </w:rPr>
      </w:pPr>
    </w:p>
    <w:p w:rsidR="00D70EB1" w:rsidRPr="00F07158" w:rsidRDefault="00D70EB1" w:rsidP="00D70EB1">
      <w:pPr>
        <w:spacing w:after="0" w:line="240" w:lineRule="auto"/>
        <w:rPr>
          <w:rFonts w:ascii="Book Antiqua" w:hAnsi="Book Antiqua"/>
          <w:sz w:val="24"/>
          <w:szCs w:val="24"/>
        </w:rPr>
      </w:pPr>
    </w:p>
    <w:p w:rsidR="00D70EB1" w:rsidRDefault="005A6756" w:rsidP="005A6756">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D278F8">
        <w:rPr>
          <w:rFonts w:ascii="Book Antiqua" w:hAnsi="Book Antiqua"/>
          <w:sz w:val="24"/>
          <w:szCs w:val="24"/>
        </w:rPr>
        <w:t>19:0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D70EB1" w:rsidRPr="00DE31E6" w:rsidRDefault="00D70EB1" w:rsidP="00DE31E6">
      <w:pPr>
        <w:spacing w:after="0" w:line="240" w:lineRule="auto"/>
        <w:jc w:val="both"/>
        <w:rPr>
          <w:rFonts w:ascii="Book Antiqua" w:hAnsi="Book Antiqua"/>
          <w:sz w:val="24"/>
          <w:szCs w:val="24"/>
        </w:rPr>
      </w:pP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w:t>
      </w:r>
      <w:proofErr w:type="gramStart"/>
      <w:r w:rsidR="009570E7" w:rsidRPr="00F07158">
        <w:rPr>
          <w:rFonts w:ascii="Book Antiqua" w:hAnsi="Book Antiqua"/>
          <w:sz w:val="24"/>
          <w:szCs w:val="24"/>
        </w:rPr>
        <w:t xml:space="preserve">č.1 </w:t>
      </w:r>
      <w:r w:rsidR="00001C9C">
        <w:rPr>
          <w:rFonts w:ascii="Book Antiqua" w:hAnsi="Book Antiqua"/>
          <w:sz w:val="24"/>
          <w:szCs w:val="24"/>
        </w:rPr>
        <w:t>k této</w:t>
      </w:r>
      <w:proofErr w:type="gramEnd"/>
      <w:r w:rsidR="00001C9C">
        <w:rPr>
          <w:rFonts w:ascii="Book Antiqua" w:hAnsi="Book Antiqua"/>
          <w:sz w:val="24"/>
          <w:szCs w:val="24"/>
        </w:rPr>
        <w:t xml:space="preserve">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rsidR="009F4980" w:rsidRDefault="009F4980">
      <w:pPr>
        <w:pStyle w:val="Odstavecseseznamem"/>
        <w:spacing w:after="0" w:line="240" w:lineRule="auto"/>
        <w:jc w:val="both"/>
        <w:rPr>
          <w:rFonts w:ascii="Book Antiqua" w:hAnsi="Book Antiqua"/>
          <w:sz w:val="24"/>
          <w:szCs w:val="24"/>
        </w:rPr>
      </w:pPr>
    </w:p>
    <w:p w:rsidR="00586D79" w:rsidRDefault="00586D79" w:rsidP="00586D79">
      <w:pPr>
        <w:pStyle w:val="Odstavecseseznamem"/>
        <w:spacing w:after="0" w:line="240" w:lineRule="auto"/>
        <w:jc w:val="both"/>
        <w:rPr>
          <w:rFonts w:ascii="Book Antiqua" w:hAnsi="Book Antiqua"/>
          <w:sz w:val="24"/>
          <w:szCs w:val="24"/>
        </w:rPr>
      </w:pPr>
    </w:p>
    <w:p w:rsidR="00586D79" w:rsidRPr="00F07158"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rsidR="006C4247" w:rsidRDefault="006C4247" w:rsidP="004F2AD3">
      <w:pPr>
        <w:spacing w:after="0" w:line="240" w:lineRule="auto"/>
        <w:jc w:val="center"/>
        <w:rPr>
          <w:rFonts w:ascii="Book Antiqua" w:hAnsi="Book Antiqua"/>
          <w:sz w:val="24"/>
          <w:szCs w:val="24"/>
        </w:rPr>
      </w:pPr>
    </w:p>
    <w:p w:rsidR="009040C6" w:rsidRPr="00F07158" w:rsidRDefault="009040C6"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55578F">
        <w:rPr>
          <w:rFonts w:ascii="Book Antiqua" w:hAnsi="Book Antiqua"/>
          <w:sz w:val="24"/>
          <w:szCs w:val="24"/>
        </w:rPr>
        <w:t>69.600</w:t>
      </w:r>
      <w:r w:rsidR="00E42500" w:rsidRPr="00F07158">
        <w:rPr>
          <w:rFonts w:ascii="Book Antiqua" w:hAnsi="Book Antiqua"/>
          <w:sz w:val="24"/>
          <w:szCs w:val="24"/>
        </w:rPr>
        <w:t>,-</w:t>
      </w:r>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55578F">
        <w:rPr>
          <w:rFonts w:ascii="Book Antiqua" w:hAnsi="Book Antiqua"/>
          <w:sz w:val="24"/>
          <w:szCs w:val="24"/>
        </w:rPr>
        <w:t xml:space="preserve">šedesát devět tisíc šest set </w:t>
      </w:r>
      <w:r w:rsidR="009744BB" w:rsidRPr="00F07158">
        <w:rPr>
          <w:rFonts w:ascii="Book Antiqua" w:hAnsi="Book Antiqua"/>
          <w:sz w:val="24"/>
          <w:szCs w:val="24"/>
        </w:rPr>
        <w:t>korun</w:t>
      </w:r>
      <w:r w:rsidR="00E6757C" w:rsidRPr="00F07158">
        <w:rPr>
          <w:rFonts w:ascii="Book Antiqua" w:hAnsi="Book Antiqua"/>
          <w:sz w:val="24"/>
          <w:szCs w:val="24"/>
        </w:rPr>
        <w:t xml:space="preserve"> </w:t>
      </w:r>
      <w:proofErr w:type="gramStart"/>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w:t>
      </w:r>
      <w:proofErr w:type="gramEnd"/>
      <w:r w:rsidR="00C04225">
        <w:rPr>
          <w:rFonts w:ascii="Book Antiqua" w:hAnsi="Book Antiqua"/>
          <w:sz w:val="24"/>
          <w:szCs w:val="24"/>
        </w:rPr>
        <w:t xml:space="preserv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55578F">
        <w:rPr>
          <w:rFonts w:ascii="Book Antiqua" w:hAnsi="Book Antiqua"/>
          <w:sz w:val="24"/>
          <w:szCs w:val="24"/>
        </w:rPr>
        <w:t xml:space="preserve"> a autorské poplatky za hudbu a dílo</w:t>
      </w:r>
      <w:r w:rsidR="00D167A5">
        <w:rPr>
          <w:rFonts w:ascii="Book Antiqua" w:hAnsi="Book Antiqua"/>
          <w:sz w:val="24"/>
          <w:szCs w:val="24"/>
        </w:rPr>
        <w:t>.</w:t>
      </w:r>
      <w:r w:rsidR="00D167A5" w:rsidRPr="00F0715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BE5DF2" w:rsidRPr="00F07158" w:rsidRDefault="00BE5DF2" w:rsidP="00BE5DF2">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 xml:space="preserve">Honorář bude vyplacen </w:t>
      </w:r>
      <w:r>
        <w:rPr>
          <w:rFonts w:ascii="Book Antiqua" w:hAnsi="Book Antiqua"/>
          <w:sz w:val="24"/>
          <w:szCs w:val="24"/>
        </w:rPr>
        <w:t xml:space="preserve">převodem se splatností nejdéle 7 dní před konaným představením </w:t>
      </w:r>
      <w:r w:rsidRPr="00F07158">
        <w:rPr>
          <w:rFonts w:ascii="Book Antiqua" w:hAnsi="Book Antiqua"/>
          <w:sz w:val="24"/>
          <w:szCs w:val="24"/>
        </w:rPr>
        <w:t xml:space="preserve">a to na základě </w:t>
      </w:r>
      <w:r>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lastRenderedPageBreak/>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lastRenderedPageBreak/>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5A6756" w:rsidRPr="00BE5DF2" w:rsidRDefault="005A6756" w:rsidP="005A6756">
      <w:pPr>
        <w:ind w:left="360"/>
        <w:rPr>
          <w:rFonts w:ascii="Book Antiqua" w:eastAsia="Times New Roman" w:hAnsi="Book Antiqua"/>
          <w:sz w:val="24"/>
          <w:szCs w:val="24"/>
        </w:rPr>
      </w:pPr>
      <w:r>
        <w:rPr>
          <w:rFonts w:eastAsia="Times New Roman"/>
        </w:rPr>
        <w:t xml:space="preserve">       </w:t>
      </w:r>
      <w:r w:rsidR="00BE5DF2" w:rsidRPr="00BE5DF2">
        <w:rPr>
          <w:rFonts w:ascii="Book Antiqua" w:hAnsi="Book Antiqua"/>
          <w:sz w:val="24"/>
          <w:szCs w:val="24"/>
        </w:rPr>
        <w:t xml:space="preserve">Marcela Procházková, </w:t>
      </w:r>
      <w:r w:rsidR="00BE5DF2">
        <w:rPr>
          <w:rFonts w:ascii="Book Antiqua" w:hAnsi="Book Antiqua"/>
          <w:sz w:val="24"/>
          <w:szCs w:val="24"/>
        </w:rPr>
        <w:t xml:space="preserve"> </w:t>
      </w:r>
      <w:proofErr w:type="gramStart"/>
      <w:r w:rsidR="00BE5DF2">
        <w:rPr>
          <w:rFonts w:ascii="Book Antiqua" w:hAnsi="Book Antiqua"/>
          <w:sz w:val="24"/>
          <w:szCs w:val="24"/>
        </w:rPr>
        <w:t>tel.č.</w:t>
      </w:r>
      <w:proofErr w:type="gramEnd"/>
      <w:r w:rsidR="00BE5DF2">
        <w:rPr>
          <w:rFonts w:ascii="Book Antiqua" w:hAnsi="Book Antiqua"/>
          <w:sz w:val="24"/>
          <w:szCs w:val="24"/>
        </w:rPr>
        <w:t xml:space="preserve"> </w:t>
      </w:r>
      <w:r w:rsidR="00BE5DF2" w:rsidRPr="00BE5DF2">
        <w:rPr>
          <w:rFonts w:ascii="Book Antiqua" w:hAnsi="Book Antiqua"/>
          <w:sz w:val="24"/>
          <w:szCs w:val="24"/>
        </w:rPr>
        <w:t>776 565 930</w:t>
      </w:r>
    </w:p>
    <w:p w:rsidR="00A24569" w:rsidRDefault="00A24569">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5A6756">
        <w:rPr>
          <w:rFonts w:ascii="Book Antiqua" w:hAnsi="Book Antiqua"/>
          <w:sz w:val="24"/>
          <w:szCs w:val="24"/>
        </w:rPr>
        <w:t xml:space="preserve">      </w:t>
      </w:r>
      <w:r w:rsidR="00F641A5">
        <w:rPr>
          <w:rFonts w:ascii="Book Antiqua" w:hAnsi="Book Antiqua"/>
          <w:sz w:val="24"/>
          <w:szCs w:val="24"/>
        </w:rPr>
        <w:t xml:space="preserve">Marta Kriegelová, </w:t>
      </w:r>
      <w:proofErr w:type="gramStart"/>
      <w:r w:rsidR="00F641A5">
        <w:rPr>
          <w:rFonts w:ascii="Book Antiqua" w:hAnsi="Book Antiqua"/>
          <w:sz w:val="24"/>
          <w:szCs w:val="24"/>
        </w:rPr>
        <w:t>tel.č.</w:t>
      </w:r>
      <w:proofErr w:type="gramEnd"/>
      <w:r w:rsidR="00F641A5">
        <w:rPr>
          <w:rFonts w:ascii="Book Antiqua" w:hAnsi="Book Antiqua"/>
          <w:sz w:val="24"/>
          <w:szCs w:val="24"/>
        </w:rPr>
        <w:t xml:space="preserve"> 605</w:t>
      </w:r>
      <w:r w:rsidR="00060753">
        <w:rPr>
          <w:rFonts w:ascii="Book Antiqua" w:hAnsi="Book Antiqua"/>
          <w:sz w:val="24"/>
          <w:szCs w:val="24"/>
        </w:rPr>
        <w:t> </w:t>
      </w:r>
      <w:r w:rsidR="00F641A5">
        <w:rPr>
          <w:rFonts w:ascii="Book Antiqua" w:hAnsi="Book Antiqua"/>
          <w:sz w:val="24"/>
          <w:szCs w:val="24"/>
        </w:rPr>
        <w:t>270</w:t>
      </w:r>
      <w:r w:rsidR="00060753">
        <w:rPr>
          <w:rFonts w:ascii="Book Antiqua" w:hAnsi="Book Antiqua"/>
          <w:sz w:val="24"/>
          <w:szCs w:val="24"/>
        </w:rPr>
        <w:t xml:space="preserve"> </w:t>
      </w:r>
      <w:r w:rsidR="00F641A5">
        <w:rPr>
          <w:rFonts w:ascii="Book Antiqua" w:hAnsi="Book Antiqua"/>
          <w:sz w:val="24"/>
          <w:szCs w:val="24"/>
        </w:rPr>
        <w:t>027</w:t>
      </w:r>
    </w:p>
    <w:p w:rsidR="009F4980" w:rsidRDefault="009F4980">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101F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101F0" w:rsidRPr="002101F0" w:rsidRDefault="002101F0" w:rsidP="002101F0">
      <w:pPr>
        <w:pStyle w:val="Odstavecseseznamem"/>
        <w:spacing w:after="0" w:line="240" w:lineRule="auto"/>
        <w:jc w:val="both"/>
        <w:rPr>
          <w:rFonts w:ascii="Book Antiqua" w:hAnsi="Book Antiqua"/>
          <w:sz w:val="24"/>
          <w:szCs w:val="24"/>
        </w:rPr>
      </w:pPr>
      <w:r w:rsidRPr="002101F0">
        <w:rPr>
          <w:rFonts w:ascii="Book Antiqua" w:hAnsi="Book Antiqua"/>
          <w:sz w:val="24"/>
          <w:szCs w:val="24"/>
        </w:rPr>
        <w:t xml:space="preserve">Pokud bude vystoupení znemožněno v důsledku nepředvídatelné nebo neodvratitelné události, ležící mimo smluvní strany, například přírodní katastrofa, epidemie, úřední zákaz, apod., nebo z důvodu nepředvídatelné a neodvratitelné události na straně vystupujícího výkonného umělce, např. vážné onemocnění či úmrtí výkonného umělce, úraz, úmrtí v rodině atp., mají obě smluvní strany právo od této smlouvy odstoupit bez jakýchkoli nároků na </w:t>
      </w:r>
      <w:r w:rsidRPr="002101F0">
        <w:rPr>
          <w:rFonts w:ascii="Book Antiqua" w:hAnsi="Book Antiqua"/>
          <w:sz w:val="24"/>
          <w:szCs w:val="24"/>
        </w:rPr>
        <w:lastRenderedPageBreak/>
        <w:t>finanční úhradu vzniklé škody. Odstupující strana je povinna shora uvedené skutečnosti druhé smluvní straně řádně doložit</w:t>
      </w:r>
    </w:p>
    <w:p w:rsidR="002101F0" w:rsidRPr="002101F0" w:rsidRDefault="002101F0" w:rsidP="002101F0">
      <w:pPr>
        <w:spacing w:after="0" w:line="240" w:lineRule="auto"/>
        <w:jc w:val="both"/>
        <w:rPr>
          <w:rFonts w:ascii="Book Antiqua" w:eastAsia="Calibri" w:hAnsi="Book Antiqua" w:cs="Times New Roman"/>
          <w:sz w:val="24"/>
          <w:szCs w:val="24"/>
        </w:rPr>
      </w:pP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w:t>
      </w:r>
      <w:proofErr w:type="gramStart"/>
      <w:r w:rsidRPr="00F07158">
        <w:rPr>
          <w:rFonts w:ascii="Book Antiqua" w:hAnsi="Book Antiqua"/>
          <w:sz w:val="24"/>
          <w:szCs w:val="24"/>
        </w:rPr>
        <w:t>č.1, ve</w:t>
      </w:r>
      <w:proofErr w:type="gramEnd"/>
      <w:r w:rsidRPr="00F07158">
        <w:rPr>
          <w:rFonts w:ascii="Book Antiqua" w:hAnsi="Book Antiqua"/>
          <w:sz w:val="24"/>
          <w:szCs w:val="24"/>
        </w:rPr>
        <w:t xml:space="preser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2101F0" w:rsidRDefault="002101F0" w:rsidP="002101F0">
      <w:pPr>
        <w:pStyle w:val="Zkladntextodsazen"/>
        <w:overflowPunct/>
        <w:ind w:left="720" w:firstLine="0"/>
        <w:textAlignment w:val="auto"/>
        <w:rPr>
          <w:rFonts w:ascii="Book Antiqua" w:hAnsi="Book Antiqua"/>
        </w:rPr>
      </w:pPr>
    </w:p>
    <w:p w:rsidR="002101F0" w:rsidRPr="002101F0" w:rsidRDefault="002101F0" w:rsidP="002101F0">
      <w:pPr>
        <w:pStyle w:val="Zkladntextodsazen"/>
        <w:numPr>
          <w:ilvl w:val="0"/>
          <w:numId w:val="10"/>
        </w:numPr>
        <w:overflowPunct/>
        <w:textAlignment w:val="auto"/>
        <w:rPr>
          <w:rFonts w:ascii="Book Antiqua" w:hAnsi="Book Antiqua"/>
        </w:rPr>
      </w:pPr>
      <w:r w:rsidRPr="002101F0">
        <w:rPr>
          <w:rFonts w:ascii="Book Antiqua" w:hAnsi="Book Antiqua"/>
        </w:rPr>
        <w:t>Tato smlouva podléhá uveřejnění v registru smluv dle zákona č. 340/2015 Sb., o zvláštních podmínkách účinnosti některých smluv, uveřejňování těchto smluv a o registru smluv (zákon o registru smluv). Smluvní strany se dohodly, že smlouvu v souladu s tímto zákonem uveřejní pořadatel, a to nejpozději do 30 pracovních dnů od podpisu smlouvy.</w:t>
      </w:r>
    </w:p>
    <w:p w:rsidR="002101F0" w:rsidRPr="004C3105" w:rsidRDefault="002101F0" w:rsidP="002101F0">
      <w:pPr>
        <w:pStyle w:val="Zkladntextodsazen"/>
        <w:overflowPunct/>
        <w:ind w:left="720" w:firstLine="0"/>
        <w:textAlignment w:val="auto"/>
        <w:rPr>
          <w:rFonts w:ascii="Book Antiqua" w:hAnsi="Book Antiqua"/>
        </w:rPr>
      </w:pP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BE5DF2" w:rsidRPr="00F07158" w:rsidRDefault="00BE5DF2" w:rsidP="00BE5DF2">
      <w:pPr>
        <w:spacing w:after="0" w:line="240" w:lineRule="auto"/>
        <w:rPr>
          <w:rFonts w:ascii="Book Antiqua" w:hAnsi="Book Antiqua"/>
          <w:sz w:val="24"/>
          <w:szCs w:val="24"/>
        </w:rPr>
      </w:pPr>
      <w:r w:rsidRPr="00F07158">
        <w:rPr>
          <w:rFonts w:ascii="Book Antiqua" w:hAnsi="Book Antiqua"/>
          <w:sz w:val="24"/>
          <w:szCs w:val="24"/>
        </w:rPr>
        <w:t>V</w:t>
      </w:r>
      <w:r>
        <w:rPr>
          <w:rFonts w:ascii="Book Antiqua" w:hAnsi="Book Antiqua"/>
          <w:sz w:val="24"/>
          <w:szCs w:val="24"/>
        </w:rPr>
        <w:t> </w:t>
      </w:r>
      <w:proofErr w:type="spellStart"/>
      <w:r>
        <w:rPr>
          <w:rFonts w:ascii="Book Antiqua" w:hAnsi="Book Antiqua"/>
          <w:sz w:val="24"/>
          <w:szCs w:val="24"/>
        </w:rPr>
        <w:t>Libichově</w:t>
      </w:r>
      <w:proofErr w:type="spellEnd"/>
      <w:r>
        <w:rPr>
          <w:rFonts w:ascii="Book Antiqua" w:hAnsi="Book Antiqua"/>
          <w:sz w:val="24"/>
          <w:szCs w:val="24"/>
        </w:rPr>
        <w:t xml:space="preserve"> </w:t>
      </w:r>
      <w:r w:rsidR="00F2233F">
        <w:rPr>
          <w:rFonts w:ascii="Book Antiqua" w:hAnsi="Book Antiqua"/>
          <w:sz w:val="24"/>
          <w:szCs w:val="24"/>
        </w:rPr>
        <w:t>dne</w:t>
      </w:r>
      <w:r w:rsidR="00E709F3">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t xml:space="preserve">V Krnově dne </w:t>
      </w: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7B1DD3" w:rsidRPr="002101F0" w:rsidRDefault="00A93F2F" w:rsidP="002669D1">
      <w:pPr>
        <w:spacing w:after="0" w:line="240" w:lineRule="auto"/>
        <w:rPr>
          <w:rFonts w:ascii="Book Antiqua" w:hAnsi="Book Antiqua"/>
          <w:sz w:val="24"/>
          <w:szCs w:val="24"/>
        </w:rPr>
      </w:pPr>
      <w:r>
        <w:rPr>
          <w:rFonts w:ascii="Book Antiqua" w:hAnsi="Book Antiqua"/>
          <w:sz w:val="24"/>
          <w:szCs w:val="24"/>
        </w:rPr>
        <w:t xml:space="preserve">za </w:t>
      </w:r>
      <w:r w:rsidR="00FF1D42">
        <w:rPr>
          <w:rFonts w:ascii="Book Antiqua" w:hAnsi="Book Antiqua"/>
          <w:sz w:val="24"/>
          <w:szCs w:val="24"/>
        </w:rPr>
        <w:t>Dodav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FF1D42">
        <w:rPr>
          <w:rFonts w:ascii="Book Antiqua" w:hAnsi="Book Antiqua"/>
          <w:sz w:val="24"/>
          <w:szCs w:val="24"/>
        </w:rPr>
        <w:t>za Objednatele</w:t>
      </w:r>
    </w:p>
    <w:p w:rsidR="007B1DD3" w:rsidRDefault="007B1DD3" w:rsidP="002669D1">
      <w:pPr>
        <w:spacing w:after="0" w:line="240" w:lineRule="auto"/>
        <w:rPr>
          <w:rFonts w:ascii="Book Antiqua" w:hAnsi="Book Antiqua"/>
          <w:b/>
          <w:sz w:val="44"/>
        </w:rPr>
      </w:pPr>
    </w:p>
    <w:p w:rsidR="002669D1" w:rsidRPr="004C3105" w:rsidRDefault="002669D1" w:rsidP="002669D1">
      <w:pPr>
        <w:spacing w:after="0" w:line="240" w:lineRule="auto"/>
        <w:rPr>
          <w:rFonts w:ascii="Book Antiqua" w:hAnsi="Book Antiqua"/>
          <w:sz w:val="24"/>
          <w:szCs w:val="24"/>
        </w:rPr>
      </w:pPr>
      <w:r w:rsidRPr="00F07158">
        <w:rPr>
          <w:rFonts w:ascii="Book Antiqua" w:hAnsi="Book Antiqua"/>
          <w:b/>
          <w:sz w:val="44"/>
        </w:rPr>
        <w:t xml:space="preserve">Příloha č. 1 </w:t>
      </w:r>
    </w:p>
    <w:p w:rsidR="002669D1" w:rsidRPr="00F07158" w:rsidRDefault="002669D1" w:rsidP="002669D1">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rsidR="002669D1" w:rsidRPr="00F07158" w:rsidRDefault="002669D1" w:rsidP="002669D1">
      <w:pPr>
        <w:spacing w:after="0" w:line="240" w:lineRule="auto"/>
        <w:rPr>
          <w:rFonts w:ascii="Book Antiqua" w:hAnsi="Book Antiqua"/>
        </w:rPr>
      </w:pPr>
    </w:p>
    <w:p w:rsidR="007B1DD3" w:rsidRDefault="007B1DD3" w:rsidP="007B1DD3">
      <w:pPr>
        <w:spacing w:after="0" w:line="240" w:lineRule="auto"/>
        <w:rPr>
          <w:rFonts w:ascii="Book Antiqua" w:hAnsi="Book Antiqua"/>
          <w:sz w:val="24"/>
          <w:szCs w:val="24"/>
          <w:u w:val="double"/>
        </w:rPr>
      </w:pPr>
      <w:r>
        <w:rPr>
          <w:rFonts w:ascii="Book Antiqua" w:hAnsi="Book Antiqua"/>
          <w:sz w:val="24"/>
          <w:szCs w:val="24"/>
          <w:u w:val="double"/>
        </w:rPr>
        <w:t>Technické požadavky:</w:t>
      </w:r>
    </w:p>
    <w:p w:rsidR="007B1DD3" w:rsidRDefault="007B1DD3" w:rsidP="007B1DD3">
      <w:pPr>
        <w:spacing w:after="0" w:line="240" w:lineRule="auto"/>
        <w:rPr>
          <w:rFonts w:ascii="Book Antiqua" w:hAnsi="Book Antiqua"/>
          <w:sz w:val="24"/>
          <w:szCs w:val="24"/>
        </w:rPr>
      </w:pPr>
    </w:p>
    <w:p w:rsidR="007B1DD3" w:rsidRPr="0030528D"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Jeviště min. 7x5 metrů</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Volný příjezd dodávky až ke vchodu, či k pódiu</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Šatna vybavená věšáky na kostýmy a zrcadlem (nebo jiný odpovídající prostor, např. stan)</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stup na podium 5 hodin před začátkem představení</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erlivou a neperlivou vodu pro soubor a techniky</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tomnost hlavního pořadatele od příjezdu souboru až do ukončení akce</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Osobu poučenou o elektroinstalaci prostoru po příjezdu souboru</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V blízkosti jeviště funkční přípojku el. </w:t>
      </w:r>
      <w:proofErr w:type="gramStart"/>
      <w:r>
        <w:rPr>
          <w:rFonts w:ascii="Book Antiqua" w:hAnsi="Book Antiqua"/>
          <w:sz w:val="24"/>
          <w:szCs w:val="24"/>
        </w:rPr>
        <w:t>proudu</w:t>
      </w:r>
      <w:proofErr w:type="gramEnd"/>
      <w:r>
        <w:rPr>
          <w:rFonts w:ascii="Book Antiqua" w:hAnsi="Book Antiqua"/>
          <w:sz w:val="24"/>
          <w:szCs w:val="24"/>
        </w:rPr>
        <w:t xml:space="preserve"> 230 V (jištění </w:t>
      </w:r>
      <w:r>
        <w:rPr>
          <w:rFonts w:ascii="Book Antiqua" w:hAnsi="Book Antiqua" w:cs="Arial"/>
          <w:sz w:val="26"/>
          <w:szCs w:val="26"/>
        </w:rPr>
        <w:t xml:space="preserve">&lt; </w:t>
      </w:r>
      <w:r>
        <w:rPr>
          <w:rFonts w:ascii="Book Antiqua" w:hAnsi="Book Antiqua"/>
          <w:sz w:val="24"/>
          <w:szCs w:val="24"/>
        </w:rPr>
        <w:t>nebo = 16A)</w:t>
      </w:r>
    </w:p>
    <w:p w:rsidR="007B1DD3" w:rsidRDefault="007B1DD3" w:rsidP="007B1DD3">
      <w:pPr>
        <w:spacing w:after="0" w:line="240" w:lineRule="auto"/>
        <w:ind w:left="360"/>
        <w:rPr>
          <w:rFonts w:ascii="Book Antiqua" w:hAnsi="Book Antiqua"/>
          <w:sz w:val="24"/>
          <w:szCs w:val="24"/>
        </w:rPr>
      </w:pPr>
      <w:r>
        <w:rPr>
          <w:rFonts w:ascii="Book Antiqua" w:hAnsi="Book Antiqua"/>
          <w:sz w:val="24"/>
          <w:szCs w:val="24"/>
        </w:rPr>
        <w:t xml:space="preserve">V případě nutnosti konzultace technických podmínek se laskavě obraťte na pana Jindru Kriegela (mobil 603 167 331). </w:t>
      </w:r>
    </w:p>
    <w:p w:rsidR="007B1DD3" w:rsidRDefault="007B1DD3" w:rsidP="007B1DD3">
      <w:pPr>
        <w:spacing w:after="0" w:line="240" w:lineRule="auto"/>
        <w:ind w:left="360"/>
        <w:rPr>
          <w:rFonts w:ascii="Book Antiqua" w:hAnsi="Book Antiqua"/>
          <w:sz w:val="24"/>
          <w:szCs w:val="24"/>
        </w:rPr>
      </w:pPr>
    </w:p>
    <w:p w:rsidR="007B1DD3" w:rsidRDefault="007B1DD3" w:rsidP="007B1DD3">
      <w:pPr>
        <w:spacing w:after="0" w:line="240" w:lineRule="auto"/>
        <w:ind w:left="360"/>
        <w:rPr>
          <w:rFonts w:ascii="Book Antiqua" w:hAnsi="Book Antiqua"/>
          <w:sz w:val="24"/>
          <w:szCs w:val="24"/>
        </w:rPr>
      </w:pPr>
    </w:p>
    <w:p w:rsidR="007B1DD3" w:rsidRDefault="007B1DD3" w:rsidP="007B1DD3">
      <w:pPr>
        <w:spacing w:after="0" w:line="240" w:lineRule="auto"/>
        <w:rPr>
          <w:rFonts w:ascii="Book Antiqua" w:hAnsi="Book Antiqua"/>
          <w:b/>
          <w:sz w:val="24"/>
          <w:szCs w:val="24"/>
          <w:u w:val="double"/>
        </w:rPr>
      </w:pPr>
      <w:r>
        <w:rPr>
          <w:rFonts w:ascii="Book Antiqua" w:hAnsi="Book Antiqua"/>
          <w:b/>
          <w:sz w:val="24"/>
          <w:szCs w:val="24"/>
          <w:u w:val="double"/>
        </w:rPr>
        <w:t>Parkování:</w:t>
      </w:r>
    </w:p>
    <w:p w:rsidR="007B1DD3" w:rsidRDefault="007B1DD3" w:rsidP="007B1DD3">
      <w:pPr>
        <w:spacing w:after="0" w:line="240" w:lineRule="auto"/>
        <w:rPr>
          <w:rFonts w:ascii="Book Antiqua" w:hAnsi="Book Antiqua"/>
          <w:sz w:val="24"/>
          <w:szCs w:val="24"/>
        </w:rPr>
      </w:pP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Zajištění parkování pro 2 osobní vozidla a 2 dodávky.</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5A6756" w:rsidRPr="00F07158" w:rsidRDefault="005A6756" w:rsidP="005A6756">
      <w:pPr>
        <w:spacing w:after="0" w:line="240" w:lineRule="auto"/>
        <w:rPr>
          <w:rFonts w:ascii="Book Antiqua" w:hAnsi="Book Antiqua"/>
          <w:sz w:val="24"/>
          <w:szCs w:val="24"/>
        </w:rPr>
      </w:pPr>
      <w:r w:rsidRPr="00F07158">
        <w:rPr>
          <w:rFonts w:ascii="Book Antiqua" w:hAnsi="Book Antiqua"/>
          <w:sz w:val="24"/>
          <w:szCs w:val="24"/>
        </w:rPr>
        <w:t>V</w:t>
      </w:r>
      <w:r w:rsidR="00BE5DF2">
        <w:rPr>
          <w:rFonts w:ascii="Book Antiqua" w:hAnsi="Book Antiqua"/>
          <w:sz w:val="24"/>
          <w:szCs w:val="24"/>
        </w:rPr>
        <w:t> </w:t>
      </w:r>
      <w:proofErr w:type="spellStart"/>
      <w:r w:rsidR="00BE5DF2">
        <w:rPr>
          <w:rFonts w:ascii="Book Antiqua" w:hAnsi="Book Antiqua"/>
          <w:sz w:val="24"/>
          <w:szCs w:val="24"/>
        </w:rPr>
        <w:t>Libichově</w:t>
      </w:r>
      <w:proofErr w:type="spellEnd"/>
      <w:r w:rsidR="00BE5DF2">
        <w:rPr>
          <w:rFonts w:ascii="Book Antiqua" w:hAnsi="Book Antiqua"/>
          <w:sz w:val="24"/>
          <w:szCs w:val="24"/>
        </w:rPr>
        <w:t xml:space="preserve"> dne</w:t>
      </w:r>
      <w:r w:rsidR="00E709F3">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r>
      <w:r w:rsidR="002101F0">
        <w:rPr>
          <w:rFonts w:ascii="Book Antiqua" w:hAnsi="Book Antiqua"/>
          <w:sz w:val="24"/>
          <w:szCs w:val="24"/>
        </w:rPr>
        <w:tab/>
        <w:t xml:space="preserve">V Krnově dne </w:t>
      </w:r>
      <w:bookmarkStart w:id="0" w:name="_GoBack"/>
      <w:bookmarkEnd w:id="0"/>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 xml:space="preserve">za </w:t>
      </w:r>
      <w:r w:rsidR="00446A91">
        <w:rPr>
          <w:rFonts w:ascii="Book Antiqua" w:hAnsi="Book Antiqua"/>
          <w:sz w:val="24"/>
          <w:szCs w:val="24"/>
        </w:rPr>
        <w:t>Dodava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446A91">
        <w:rPr>
          <w:rFonts w:ascii="Book Antiqua" w:hAnsi="Book Antiqua"/>
          <w:sz w:val="24"/>
          <w:szCs w:val="24"/>
        </w:rPr>
        <w:t>za Objedna</w:t>
      </w:r>
      <w:r w:rsidR="00446A91" w:rsidRPr="00F07158">
        <w:rPr>
          <w:rFonts w:ascii="Book Antiqua" w:hAnsi="Book Antiqua"/>
          <w:sz w:val="24"/>
          <w:szCs w:val="24"/>
        </w:rPr>
        <w:t>tele</w:t>
      </w:r>
    </w:p>
    <w:p w:rsidR="002669D1" w:rsidRPr="00F07158" w:rsidRDefault="002669D1" w:rsidP="002669D1">
      <w:pPr>
        <w:spacing w:after="0" w:line="240" w:lineRule="auto"/>
        <w:ind w:left="360"/>
        <w:rPr>
          <w:rFonts w:ascii="Book Antiqua" w:hAnsi="Book Antiqua"/>
        </w:rPr>
      </w:pPr>
    </w:p>
    <w:p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70EB1"/>
    <w:rsid w:val="00001C9C"/>
    <w:rsid w:val="000269A4"/>
    <w:rsid w:val="00042F18"/>
    <w:rsid w:val="00044FD6"/>
    <w:rsid w:val="00045166"/>
    <w:rsid w:val="00051CE1"/>
    <w:rsid w:val="00060753"/>
    <w:rsid w:val="00060AD5"/>
    <w:rsid w:val="0006166F"/>
    <w:rsid w:val="000B0C09"/>
    <w:rsid w:val="000B45B2"/>
    <w:rsid w:val="000B5FA8"/>
    <w:rsid w:val="000B7843"/>
    <w:rsid w:val="000D01E5"/>
    <w:rsid w:val="000D514D"/>
    <w:rsid w:val="000E4FF8"/>
    <w:rsid w:val="000F2E1D"/>
    <w:rsid w:val="001002E8"/>
    <w:rsid w:val="001058B8"/>
    <w:rsid w:val="00110890"/>
    <w:rsid w:val="00114460"/>
    <w:rsid w:val="0011612B"/>
    <w:rsid w:val="001361A4"/>
    <w:rsid w:val="00150C81"/>
    <w:rsid w:val="00152065"/>
    <w:rsid w:val="0016552F"/>
    <w:rsid w:val="001732FE"/>
    <w:rsid w:val="00195134"/>
    <w:rsid w:val="001A6CFF"/>
    <w:rsid w:val="001C3666"/>
    <w:rsid w:val="001C435E"/>
    <w:rsid w:val="002101F0"/>
    <w:rsid w:val="00215D5B"/>
    <w:rsid w:val="00226F3C"/>
    <w:rsid w:val="0023100B"/>
    <w:rsid w:val="00231C56"/>
    <w:rsid w:val="0023532E"/>
    <w:rsid w:val="00235340"/>
    <w:rsid w:val="002379F9"/>
    <w:rsid w:val="0024632A"/>
    <w:rsid w:val="00247301"/>
    <w:rsid w:val="00260D6E"/>
    <w:rsid w:val="0026573D"/>
    <w:rsid w:val="0026632C"/>
    <w:rsid w:val="002669D1"/>
    <w:rsid w:val="00275760"/>
    <w:rsid w:val="00283E88"/>
    <w:rsid w:val="002927A1"/>
    <w:rsid w:val="00292ED6"/>
    <w:rsid w:val="002A522C"/>
    <w:rsid w:val="002E3D25"/>
    <w:rsid w:val="002E68EA"/>
    <w:rsid w:val="00300A96"/>
    <w:rsid w:val="00314F1C"/>
    <w:rsid w:val="00316C12"/>
    <w:rsid w:val="00321C23"/>
    <w:rsid w:val="00333A3D"/>
    <w:rsid w:val="0033541D"/>
    <w:rsid w:val="00340A23"/>
    <w:rsid w:val="00341F09"/>
    <w:rsid w:val="003522C1"/>
    <w:rsid w:val="00353D3F"/>
    <w:rsid w:val="00363634"/>
    <w:rsid w:val="003823C2"/>
    <w:rsid w:val="00393453"/>
    <w:rsid w:val="003946B1"/>
    <w:rsid w:val="003D412F"/>
    <w:rsid w:val="003D49F9"/>
    <w:rsid w:val="003D65AA"/>
    <w:rsid w:val="003F2355"/>
    <w:rsid w:val="003F68FF"/>
    <w:rsid w:val="00414056"/>
    <w:rsid w:val="004306D5"/>
    <w:rsid w:val="0043269F"/>
    <w:rsid w:val="0044054F"/>
    <w:rsid w:val="00440AFA"/>
    <w:rsid w:val="004445B2"/>
    <w:rsid w:val="00446A91"/>
    <w:rsid w:val="004624CC"/>
    <w:rsid w:val="00470E3D"/>
    <w:rsid w:val="0047224D"/>
    <w:rsid w:val="00473F9A"/>
    <w:rsid w:val="00477E48"/>
    <w:rsid w:val="00484EF7"/>
    <w:rsid w:val="004A37A9"/>
    <w:rsid w:val="004B036F"/>
    <w:rsid w:val="004B2DCD"/>
    <w:rsid w:val="004C3105"/>
    <w:rsid w:val="004D3201"/>
    <w:rsid w:val="004E272A"/>
    <w:rsid w:val="004E3E9E"/>
    <w:rsid w:val="004F0714"/>
    <w:rsid w:val="004F2AD3"/>
    <w:rsid w:val="00502811"/>
    <w:rsid w:val="00513C9D"/>
    <w:rsid w:val="00520014"/>
    <w:rsid w:val="00550518"/>
    <w:rsid w:val="0055578F"/>
    <w:rsid w:val="00563A5F"/>
    <w:rsid w:val="00563C1F"/>
    <w:rsid w:val="00566DD6"/>
    <w:rsid w:val="00577198"/>
    <w:rsid w:val="00586284"/>
    <w:rsid w:val="00586D79"/>
    <w:rsid w:val="0058707D"/>
    <w:rsid w:val="005871C3"/>
    <w:rsid w:val="005A6756"/>
    <w:rsid w:val="005A71D8"/>
    <w:rsid w:val="005A7D9A"/>
    <w:rsid w:val="005C3E21"/>
    <w:rsid w:val="005D6DBB"/>
    <w:rsid w:val="005F19A2"/>
    <w:rsid w:val="00607E52"/>
    <w:rsid w:val="006249FD"/>
    <w:rsid w:val="00640BF0"/>
    <w:rsid w:val="00655713"/>
    <w:rsid w:val="00665F9C"/>
    <w:rsid w:val="0067621E"/>
    <w:rsid w:val="006860D7"/>
    <w:rsid w:val="0069052C"/>
    <w:rsid w:val="006929C4"/>
    <w:rsid w:val="006C0C7D"/>
    <w:rsid w:val="006C4247"/>
    <w:rsid w:val="006D7FED"/>
    <w:rsid w:val="006F61BD"/>
    <w:rsid w:val="0071121C"/>
    <w:rsid w:val="00712083"/>
    <w:rsid w:val="007230D1"/>
    <w:rsid w:val="007449AA"/>
    <w:rsid w:val="00751A3A"/>
    <w:rsid w:val="0075708F"/>
    <w:rsid w:val="00777878"/>
    <w:rsid w:val="007B1DD3"/>
    <w:rsid w:val="007E3587"/>
    <w:rsid w:val="007F5A41"/>
    <w:rsid w:val="008030E4"/>
    <w:rsid w:val="0080645F"/>
    <w:rsid w:val="00807FE7"/>
    <w:rsid w:val="00813499"/>
    <w:rsid w:val="008219AA"/>
    <w:rsid w:val="008260B9"/>
    <w:rsid w:val="00842129"/>
    <w:rsid w:val="00842594"/>
    <w:rsid w:val="008776E4"/>
    <w:rsid w:val="008779C8"/>
    <w:rsid w:val="0089297B"/>
    <w:rsid w:val="008A64F2"/>
    <w:rsid w:val="008A6AB6"/>
    <w:rsid w:val="008A7742"/>
    <w:rsid w:val="009040C6"/>
    <w:rsid w:val="00933418"/>
    <w:rsid w:val="00937C4E"/>
    <w:rsid w:val="009570E7"/>
    <w:rsid w:val="009744BB"/>
    <w:rsid w:val="00995B56"/>
    <w:rsid w:val="0099708F"/>
    <w:rsid w:val="009C7BFE"/>
    <w:rsid w:val="009D296D"/>
    <w:rsid w:val="009E0BA8"/>
    <w:rsid w:val="009E3079"/>
    <w:rsid w:val="009F37CC"/>
    <w:rsid w:val="009F4980"/>
    <w:rsid w:val="00A07822"/>
    <w:rsid w:val="00A10D6E"/>
    <w:rsid w:val="00A239B8"/>
    <w:rsid w:val="00A24569"/>
    <w:rsid w:val="00A271A7"/>
    <w:rsid w:val="00A27EA3"/>
    <w:rsid w:val="00A52C3C"/>
    <w:rsid w:val="00A6456A"/>
    <w:rsid w:val="00A71700"/>
    <w:rsid w:val="00A841B4"/>
    <w:rsid w:val="00A85164"/>
    <w:rsid w:val="00A93F2F"/>
    <w:rsid w:val="00AB0B9C"/>
    <w:rsid w:val="00AB558C"/>
    <w:rsid w:val="00AB6734"/>
    <w:rsid w:val="00AD290B"/>
    <w:rsid w:val="00AD2F24"/>
    <w:rsid w:val="00AD3C27"/>
    <w:rsid w:val="00AD6BB2"/>
    <w:rsid w:val="00AF2684"/>
    <w:rsid w:val="00B10127"/>
    <w:rsid w:val="00B10EBF"/>
    <w:rsid w:val="00B209D3"/>
    <w:rsid w:val="00B263A4"/>
    <w:rsid w:val="00B40177"/>
    <w:rsid w:val="00B92422"/>
    <w:rsid w:val="00BA0A9E"/>
    <w:rsid w:val="00BA3024"/>
    <w:rsid w:val="00BA3D8A"/>
    <w:rsid w:val="00BB65E4"/>
    <w:rsid w:val="00BC5334"/>
    <w:rsid w:val="00BC5E89"/>
    <w:rsid w:val="00BD2288"/>
    <w:rsid w:val="00BE5DF2"/>
    <w:rsid w:val="00BF608A"/>
    <w:rsid w:val="00C04225"/>
    <w:rsid w:val="00C316D5"/>
    <w:rsid w:val="00C37D91"/>
    <w:rsid w:val="00C474BB"/>
    <w:rsid w:val="00C47DE0"/>
    <w:rsid w:val="00C553F8"/>
    <w:rsid w:val="00C55869"/>
    <w:rsid w:val="00C624D0"/>
    <w:rsid w:val="00C645C4"/>
    <w:rsid w:val="00C749CB"/>
    <w:rsid w:val="00C85464"/>
    <w:rsid w:val="00C85FDB"/>
    <w:rsid w:val="00C9161F"/>
    <w:rsid w:val="00C940B1"/>
    <w:rsid w:val="00C95115"/>
    <w:rsid w:val="00CA4CC7"/>
    <w:rsid w:val="00CC2B7B"/>
    <w:rsid w:val="00CC2C2B"/>
    <w:rsid w:val="00CD1D90"/>
    <w:rsid w:val="00CD38B7"/>
    <w:rsid w:val="00CD60BB"/>
    <w:rsid w:val="00CE6B9B"/>
    <w:rsid w:val="00D13558"/>
    <w:rsid w:val="00D14387"/>
    <w:rsid w:val="00D167A5"/>
    <w:rsid w:val="00D16D73"/>
    <w:rsid w:val="00D278F8"/>
    <w:rsid w:val="00D44124"/>
    <w:rsid w:val="00D464D8"/>
    <w:rsid w:val="00D51624"/>
    <w:rsid w:val="00D60B04"/>
    <w:rsid w:val="00D70EB1"/>
    <w:rsid w:val="00D728B1"/>
    <w:rsid w:val="00D800FA"/>
    <w:rsid w:val="00D81502"/>
    <w:rsid w:val="00D83444"/>
    <w:rsid w:val="00D938A9"/>
    <w:rsid w:val="00DB095E"/>
    <w:rsid w:val="00DB4873"/>
    <w:rsid w:val="00DB4A12"/>
    <w:rsid w:val="00DE31E6"/>
    <w:rsid w:val="00DF26AA"/>
    <w:rsid w:val="00E03FB2"/>
    <w:rsid w:val="00E1579D"/>
    <w:rsid w:val="00E20580"/>
    <w:rsid w:val="00E2413B"/>
    <w:rsid w:val="00E34BDA"/>
    <w:rsid w:val="00E42500"/>
    <w:rsid w:val="00E568A8"/>
    <w:rsid w:val="00E5769A"/>
    <w:rsid w:val="00E6757C"/>
    <w:rsid w:val="00E709F3"/>
    <w:rsid w:val="00E74515"/>
    <w:rsid w:val="00E756DD"/>
    <w:rsid w:val="00E85543"/>
    <w:rsid w:val="00EB6459"/>
    <w:rsid w:val="00EC7299"/>
    <w:rsid w:val="00EE0C5E"/>
    <w:rsid w:val="00EE1E45"/>
    <w:rsid w:val="00F07158"/>
    <w:rsid w:val="00F12263"/>
    <w:rsid w:val="00F13F1C"/>
    <w:rsid w:val="00F2233F"/>
    <w:rsid w:val="00F24A44"/>
    <w:rsid w:val="00F25578"/>
    <w:rsid w:val="00F3077A"/>
    <w:rsid w:val="00F30A78"/>
    <w:rsid w:val="00F4658D"/>
    <w:rsid w:val="00F641A5"/>
    <w:rsid w:val="00F74027"/>
    <w:rsid w:val="00F744E0"/>
    <w:rsid w:val="00F804E6"/>
    <w:rsid w:val="00F82D30"/>
    <w:rsid w:val="00F9797D"/>
    <w:rsid w:val="00FA15F3"/>
    <w:rsid w:val="00FA249B"/>
    <w:rsid w:val="00FC683B"/>
    <w:rsid w:val="00FD1640"/>
    <w:rsid w:val="00FD4463"/>
    <w:rsid w:val="00FD4E3A"/>
    <w:rsid w:val="00FE2823"/>
    <w:rsid w:val="00FF1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323E3-0481-4F93-B5E1-5E58142D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Bezmezer">
    <w:name w:val="No Spacing"/>
    <w:basedOn w:val="Normln"/>
    <w:uiPriority w:val="1"/>
    <w:qFormat/>
    <w:rsid w:val="00BC5E89"/>
    <w:pPr>
      <w:spacing w:after="0" w:line="240" w:lineRule="auto"/>
    </w:pPr>
    <w:rPr>
      <w:rFonts w:ascii="Calibri" w:hAnsi="Calibri" w:cs="Times New Roman"/>
      <w:lang w:eastAsia="cs-CZ"/>
    </w:rPr>
  </w:style>
  <w:style w:type="character" w:customStyle="1" w:styleId="apple-converted-space">
    <w:name w:val="apple-converted-space"/>
    <w:basedOn w:val="Standardnpsmoodstavce"/>
    <w:rsid w:val="00665F9C"/>
  </w:style>
  <w:style w:type="character" w:customStyle="1" w:styleId="Bodytext2">
    <w:name w:val="Body text (2)_"/>
    <w:basedOn w:val="Standardnpsmoodstavce"/>
    <w:link w:val="Bodytext20"/>
    <w:locked/>
    <w:rsid w:val="002101F0"/>
    <w:rPr>
      <w:rFonts w:ascii="Arial" w:hAnsi="Arial" w:cs="Arial"/>
      <w:shd w:val="clear" w:color="auto" w:fill="FFFFFF"/>
    </w:rPr>
  </w:style>
  <w:style w:type="paragraph" w:customStyle="1" w:styleId="Bodytext20">
    <w:name w:val="Body text (2)"/>
    <w:basedOn w:val="Normln"/>
    <w:link w:val="Bodytext2"/>
    <w:rsid w:val="002101F0"/>
    <w:pPr>
      <w:shd w:val="clear" w:color="auto" w:fill="FFFFFF"/>
      <w:spacing w:after="220" w:line="230" w:lineRule="exact"/>
      <w:ind w:hanging="4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426">
      <w:bodyDiv w:val="1"/>
      <w:marLeft w:val="0"/>
      <w:marRight w:val="0"/>
      <w:marTop w:val="0"/>
      <w:marBottom w:val="0"/>
      <w:divBdr>
        <w:top w:val="none" w:sz="0" w:space="0" w:color="auto"/>
        <w:left w:val="none" w:sz="0" w:space="0" w:color="auto"/>
        <w:bottom w:val="none" w:sz="0" w:space="0" w:color="auto"/>
        <w:right w:val="none" w:sz="0" w:space="0" w:color="auto"/>
      </w:divBdr>
    </w:div>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475800044">
      <w:bodyDiv w:val="1"/>
      <w:marLeft w:val="0"/>
      <w:marRight w:val="0"/>
      <w:marTop w:val="0"/>
      <w:marBottom w:val="0"/>
      <w:divBdr>
        <w:top w:val="none" w:sz="0" w:space="0" w:color="auto"/>
        <w:left w:val="none" w:sz="0" w:space="0" w:color="auto"/>
        <w:bottom w:val="none" w:sz="0" w:space="0" w:color="auto"/>
        <w:right w:val="none" w:sz="0" w:space="0" w:color="auto"/>
      </w:divBdr>
    </w:div>
    <w:div w:id="688095218">
      <w:bodyDiv w:val="1"/>
      <w:marLeft w:val="0"/>
      <w:marRight w:val="0"/>
      <w:marTop w:val="0"/>
      <w:marBottom w:val="0"/>
      <w:divBdr>
        <w:top w:val="none" w:sz="0" w:space="0" w:color="auto"/>
        <w:left w:val="none" w:sz="0" w:space="0" w:color="auto"/>
        <w:bottom w:val="none" w:sz="0" w:space="0" w:color="auto"/>
        <w:right w:val="none" w:sz="0" w:space="0" w:color="auto"/>
      </w:divBdr>
    </w:div>
    <w:div w:id="1041513632">
      <w:bodyDiv w:val="1"/>
      <w:marLeft w:val="0"/>
      <w:marRight w:val="0"/>
      <w:marTop w:val="0"/>
      <w:marBottom w:val="0"/>
      <w:divBdr>
        <w:top w:val="none" w:sz="0" w:space="0" w:color="auto"/>
        <w:left w:val="none" w:sz="0" w:space="0" w:color="auto"/>
        <w:bottom w:val="none" w:sz="0" w:space="0" w:color="auto"/>
        <w:right w:val="none" w:sz="0" w:space="0" w:color="auto"/>
      </w:divBdr>
    </w:div>
    <w:div w:id="1489396331">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755279942">
      <w:bodyDiv w:val="1"/>
      <w:marLeft w:val="0"/>
      <w:marRight w:val="0"/>
      <w:marTop w:val="0"/>
      <w:marBottom w:val="0"/>
      <w:divBdr>
        <w:top w:val="none" w:sz="0" w:space="0" w:color="auto"/>
        <w:left w:val="none" w:sz="0" w:space="0" w:color="auto"/>
        <w:bottom w:val="none" w:sz="0" w:space="0" w:color="auto"/>
        <w:right w:val="none" w:sz="0" w:space="0" w:color="auto"/>
      </w:divBdr>
    </w:div>
    <w:div w:id="21000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9-9624-4BE7-B2A5-AC65CC8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6</TotalTime>
  <Pages>6</Pages>
  <Words>1526</Words>
  <Characters>900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MIKS Krnov</cp:lastModifiedBy>
  <cp:revision>7</cp:revision>
  <cp:lastPrinted>2022-05-13T12:36:00Z</cp:lastPrinted>
  <dcterms:created xsi:type="dcterms:W3CDTF">2022-01-31T09:11:00Z</dcterms:created>
  <dcterms:modified xsi:type="dcterms:W3CDTF">2022-05-13T12:36:00Z</dcterms:modified>
</cp:coreProperties>
</file>